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209ED" w14:textId="77777777" w:rsidR="007B1ED2" w:rsidRPr="00D21CC4" w:rsidRDefault="00D21CC4" w:rsidP="00D21CC4">
      <w:pPr>
        <w:pStyle w:val="normal0"/>
        <w:pBdr>
          <w:top w:val="nil"/>
          <w:left w:val="nil"/>
          <w:bottom w:val="nil"/>
          <w:right w:val="nil"/>
          <w:between w:val="nil"/>
        </w:pBdr>
        <w:jc w:val="center"/>
        <w:rPr>
          <w:u w:val="single"/>
        </w:rPr>
      </w:pPr>
      <w:r>
        <w:rPr>
          <w:rFonts w:eastAsia="Rock Salt"/>
          <w:b/>
          <w:u w:val="single"/>
        </w:rPr>
        <w:br/>
        <w:t>S</w:t>
      </w:r>
      <w:r w:rsidR="004D53F5" w:rsidRPr="00D21CC4">
        <w:rPr>
          <w:rFonts w:eastAsia="Rock Salt"/>
          <w:b/>
          <w:u w:val="single"/>
        </w:rPr>
        <w:t>.H.A.R.E.:  S</w:t>
      </w:r>
      <w:r w:rsidR="004D53F5" w:rsidRPr="00D21CC4">
        <w:rPr>
          <w:u w:val="single"/>
        </w:rPr>
        <w:t xml:space="preserve">haring </w:t>
      </w:r>
      <w:r w:rsidR="004D53F5" w:rsidRPr="00D21CC4">
        <w:rPr>
          <w:rFonts w:eastAsia="Rock Salt"/>
          <w:b/>
          <w:u w:val="single"/>
        </w:rPr>
        <w:t>H</w:t>
      </w:r>
      <w:r w:rsidR="004D53F5" w:rsidRPr="00D21CC4">
        <w:rPr>
          <w:u w:val="single"/>
        </w:rPr>
        <w:t xml:space="preserve">opes, </w:t>
      </w:r>
      <w:r w:rsidR="004D53F5" w:rsidRPr="00D21CC4">
        <w:rPr>
          <w:rFonts w:eastAsia="Rock Salt"/>
          <w:b/>
          <w:u w:val="single"/>
        </w:rPr>
        <w:t>A</w:t>
      </w:r>
      <w:r w:rsidR="004D53F5" w:rsidRPr="00D21CC4">
        <w:rPr>
          <w:u w:val="single"/>
        </w:rPr>
        <w:t xml:space="preserve">ttitudes, </w:t>
      </w:r>
      <w:r w:rsidR="004D53F5" w:rsidRPr="00D21CC4">
        <w:rPr>
          <w:rFonts w:eastAsia="Rock Salt"/>
          <w:b/>
          <w:u w:val="single"/>
        </w:rPr>
        <w:t>R</w:t>
      </w:r>
      <w:r w:rsidR="004D53F5" w:rsidRPr="00D21CC4">
        <w:rPr>
          <w:u w:val="single"/>
        </w:rPr>
        <w:t xml:space="preserve">esponsibilities, and </w:t>
      </w:r>
      <w:r w:rsidR="004D53F5" w:rsidRPr="00D21CC4">
        <w:rPr>
          <w:rFonts w:eastAsia="Rock Salt"/>
          <w:b/>
          <w:u w:val="single"/>
        </w:rPr>
        <w:t>E</w:t>
      </w:r>
      <w:r w:rsidR="004D53F5" w:rsidRPr="00D21CC4">
        <w:rPr>
          <w:u w:val="single"/>
        </w:rPr>
        <w:t>xpectations</w:t>
      </w:r>
      <w:r w:rsidRPr="00D21CC4">
        <w:rPr>
          <w:u w:val="single"/>
        </w:rPr>
        <w:br/>
      </w:r>
    </w:p>
    <w:p w14:paraId="7E338DF4" w14:textId="77777777" w:rsidR="007B1ED2" w:rsidRPr="00D21CC4" w:rsidRDefault="004D53F5">
      <w:pPr>
        <w:pStyle w:val="normal0"/>
        <w:pBdr>
          <w:top w:val="nil"/>
          <w:left w:val="nil"/>
          <w:bottom w:val="nil"/>
          <w:right w:val="nil"/>
          <w:between w:val="nil"/>
        </w:pBdr>
      </w:pPr>
      <w:r w:rsidRPr="00D21CC4">
        <w:t>My name:</w:t>
      </w:r>
    </w:p>
    <w:p w14:paraId="1AD9C713" w14:textId="77777777" w:rsidR="007B1ED2" w:rsidRPr="00D21CC4" w:rsidRDefault="004D53F5">
      <w:pPr>
        <w:pStyle w:val="normal0"/>
        <w:pBdr>
          <w:top w:val="nil"/>
          <w:left w:val="nil"/>
          <w:bottom w:val="nil"/>
          <w:right w:val="nil"/>
          <w:between w:val="nil"/>
        </w:pBdr>
      </w:pPr>
      <w:r w:rsidRPr="00D21CC4">
        <w:t>My co-teachers &amp; collaborators:</w:t>
      </w:r>
    </w:p>
    <w:p w14:paraId="2FB6DA14" w14:textId="77777777" w:rsidR="007B1ED2" w:rsidRPr="00D21CC4" w:rsidRDefault="007B1ED2">
      <w:pPr>
        <w:pStyle w:val="normal0"/>
        <w:pBdr>
          <w:top w:val="nil"/>
          <w:left w:val="nil"/>
          <w:bottom w:val="nil"/>
          <w:right w:val="nil"/>
          <w:between w:val="nil"/>
        </w:pBdr>
        <w:rPr>
          <w:b/>
        </w:rPr>
      </w:pPr>
    </w:p>
    <w:p w14:paraId="14D8F142" w14:textId="77777777" w:rsidR="007B1ED2" w:rsidRPr="00D21CC4" w:rsidRDefault="004D53F5">
      <w:pPr>
        <w:pStyle w:val="normal0"/>
        <w:pBdr>
          <w:top w:val="nil"/>
          <w:left w:val="nil"/>
          <w:bottom w:val="nil"/>
          <w:right w:val="nil"/>
          <w:between w:val="nil"/>
        </w:pBdr>
        <w:rPr>
          <w:rFonts w:eastAsia="Comic Sans MS"/>
          <w:i/>
        </w:rPr>
      </w:pPr>
      <w:r w:rsidRPr="00D21CC4">
        <w:rPr>
          <w:rFonts w:eastAsia="Comic Sans MS"/>
          <w:i/>
        </w:rPr>
        <w:t>Make a copy of this document for yourself, then answer these questions openly and honestly.  Later, share the document with anyone with whom you might collaborate. Reading each other’s responses will help to start a conversation!</w:t>
      </w:r>
    </w:p>
    <w:p w14:paraId="61AC2919" w14:textId="77777777" w:rsidR="007B1ED2" w:rsidRPr="00D21CC4" w:rsidRDefault="007B1ED2">
      <w:pPr>
        <w:pStyle w:val="normal0"/>
        <w:pBdr>
          <w:top w:val="nil"/>
          <w:left w:val="nil"/>
          <w:bottom w:val="nil"/>
          <w:right w:val="nil"/>
          <w:between w:val="nil"/>
        </w:pBdr>
        <w:rPr>
          <w:rFonts w:eastAsia="Comic Sans MS"/>
          <w:i/>
        </w:rPr>
      </w:pPr>
    </w:p>
    <w:p w14:paraId="24B17FCC" w14:textId="77777777" w:rsidR="007B1ED2" w:rsidRPr="00D21CC4" w:rsidRDefault="004D53F5">
      <w:pPr>
        <w:pStyle w:val="normal0"/>
        <w:pBdr>
          <w:top w:val="nil"/>
          <w:left w:val="nil"/>
          <w:bottom w:val="nil"/>
          <w:right w:val="nil"/>
          <w:between w:val="nil"/>
        </w:pBdr>
      </w:pPr>
      <w:r w:rsidRPr="00D21CC4">
        <w:rPr>
          <w:rFonts w:eastAsia="Comic Sans MS"/>
          <w:i/>
        </w:rPr>
        <w:t>If you completed this document last year or some other time, you may want to go back and see your initial responses.  You might be surprised to note how your ideas have changed over time.</w:t>
      </w:r>
    </w:p>
    <w:p w14:paraId="4880752C" w14:textId="77777777" w:rsidR="007B1ED2" w:rsidRPr="00D21CC4" w:rsidRDefault="007B1ED2">
      <w:pPr>
        <w:pStyle w:val="normal0"/>
        <w:pBdr>
          <w:top w:val="nil"/>
          <w:left w:val="nil"/>
          <w:bottom w:val="nil"/>
          <w:right w:val="nil"/>
          <w:between w:val="nil"/>
        </w:pBdr>
      </w:pPr>
    </w:p>
    <w:p w14:paraId="031BFE71" w14:textId="77777777" w:rsidR="007B1ED2" w:rsidRPr="00D21CC4" w:rsidRDefault="004D53F5">
      <w:pPr>
        <w:pStyle w:val="normal0"/>
        <w:numPr>
          <w:ilvl w:val="0"/>
          <w:numId w:val="4"/>
        </w:numPr>
        <w:pBdr>
          <w:top w:val="nil"/>
          <w:left w:val="nil"/>
          <w:bottom w:val="nil"/>
          <w:right w:val="nil"/>
          <w:between w:val="nil"/>
        </w:pBdr>
        <w:contextualSpacing/>
      </w:pPr>
      <w:r w:rsidRPr="00D21CC4">
        <w:t xml:space="preserve">Right now, the main </w:t>
      </w:r>
      <w:r w:rsidRPr="00D21CC4">
        <w:rPr>
          <w:b/>
        </w:rPr>
        <w:t xml:space="preserve">hope </w:t>
      </w:r>
      <w:r w:rsidRPr="00D21CC4">
        <w:t xml:space="preserve">I have regarding this collaborative teaching situation is: </w:t>
      </w:r>
    </w:p>
    <w:p w14:paraId="63FCE647" w14:textId="77777777" w:rsidR="007B1ED2" w:rsidRPr="00D21CC4" w:rsidRDefault="007B1ED2">
      <w:pPr>
        <w:pStyle w:val="normal0"/>
        <w:pBdr>
          <w:top w:val="nil"/>
          <w:left w:val="nil"/>
          <w:bottom w:val="nil"/>
          <w:right w:val="nil"/>
          <w:between w:val="nil"/>
        </w:pBdr>
      </w:pPr>
    </w:p>
    <w:p w14:paraId="781B1898" w14:textId="77777777" w:rsidR="007B1ED2" w:rsidRPr="00D21CC4" w:rsidRDefault="004D53F5">
      <w:pPr>
        <w:pStyle w:val="normal0"/>
        <w:numPr>
          <w:ilvl w:val="0"/>
          <w:numId w:val="2"/>
        </w:numPr>
        <w:pBdr>
          <w:top w:val="nil"/>
          <w:left w:val="nil"/>
          <w:bottom w:val="nil"/>
          <w:right w:val="nil"/>
          <w:between w:val="nil"/>
        </w:pBdr>
        <w:contextualSpacing/>
      </w:pPr>
      <w:r w:rsidRPr="00D21CC4">
        <w:t xml:space="preserve">My </w:t>
      </w:r>
      <w:r w:rsidRPr="00D21CC4">
        <w:rPr>
          <w:b/>
        </w:rPr>
        <w:t>attitude</w:t>
      </w:r>
      <w:r w:rsidRPr="00D21CC4">
        <w:t xml:space="preserve">/philosophy regarding teaching students with disabilities in a general education classroom is: </w:t>
      </w:r>
    </w:p>
    <w:p w14:paraId="428B7827" w14:textId="77777777" w:rsidR="007B1ED2" w:rsidRPr="00D21CC4" w:rsidRDefault="007B1ED2">
      <w:pPr>
        <w:pStyle w:val="normal0"/>
        <w:pBdr>
          <w:top w:val="nil"/>
          <w:left w:val="nil"/>
          <w:bottom w:val="nil"/>
          <w:right w:val="nil"/>
          <w:between w:val="nil"/>
        </w:pBdr>
      </w:pPr>
    </w:p>
    <w:p w14:paraId="7B8D5099" w14:textId="77777777" w:rsidR="007B1ED2" w:rsidRPr="00D21CC4" w:rsidRDefault="004D53F5">
      <w:pPr>
        <w:pStyle w:val="normal0"/>
        <w:numPr>
          <w:ilvl w:val="0"/>
          <w:numId w:val="1"/>
        </w:numPr>
        <w:pBdr>
          <w:top w:val="nil"/>
          <w:left w:val="nil"/>
          <w:bottom w:val="nil"/>
          <w:right w:val="nil"/>
          <w:between w:val="nil"/>
        </w:pBdr>
        <w:contextualSpacing/>
      </w:pPr>
      <w:r w:rsidRPr="00D21CC4">
        <w:t xml:space="preserve">I would like to have the following </w:t>
      </w:r>
      <w:r w:rsidRPr="00D21CC4">
        <w:rPr>
          <w:b/>
        </w:rPr>
        <w:t>responsibilities</w:t>
      </w:r>
      <w:r w:rsidRPr="00D21CC4">
        <w:t xml:space="preserve"> in a co-taught classroom(s):</w:t>
      </w:r>
    </w:p>
    <w:p w14:paraId="7759F504" w14:textId="77777777" w:rsidR="007B1ED2" w:rsidRPr="00D21CC4" w:rsidRDefault="007B1ED2">
      <w:pPr>
        <w:pStyle w:val="normal0"/>
        <w:pBdr>
          <w:top w:val="nil"/>
          <w:left w:val="nil"/>
          <w:bottom w:val="nil"/>
          <w:right w:val="nil"/>
          <w:between w:val="nil"/>
        </w:pBdr>
      </w:pPr>
    </w:p>
    <w:p w14:paraId="511988F9" w14:textId="77777777" w:rsidR="007B1ED2" w:rsidRPr="00D21CC4" w:rsidRDefault="004D53F5">
      <w:pPr>
        <w:pStyle w:val="normal0"/>
        <w:numPr>
          <w:ilvl w:val="0"/>
          <w:numId w:val="1"/>
        </w:numPr>
        <w:pBdr>
          <w:top w:val="nil"/>
          <w:left w:val="nil"/>
          <w:bottom w:val="nil"/>
          <w:right w:val="nil"/>
          <w:between w:val="nil"/>
        </w:pBdr>
        <w:contextualSpacing/>
      </w:pPr>
      <w:r w:rsidRPr="00D21CC4">
        <w:t xml:space="preserve">I would like my collaborating teacher(s) to have the following </w:t>
      </w:r>
      <w:r w:rsidRPr="00D21CC4">
        <w:rPr>
          <w:b/>
        </w:rPr>
        <w:t>responsibilities</w:t>
      </w:r>
      <w:r w:rsidRPr="00D21CC4">
        <w:t>:</w:t>
      </w:r>
    </w:p>
    <w:p w14:paraId="5BA88F4C" w14:textId="77777777" w:rsidR="007B1ED2" w:rsidRPr="00D21CC4" w:rsidRDefault="007B1ED2">
      <w:pPr>
        <w:pStyle w:val="normal0"/>
        <w:pBdr>
          <w:top w:val="nil"/>
          <w:left w:val="nil"/>
          <w:bottom w:val="nil"/>
          <w:right w:val="nil"/>
          <w:between w:val="nil"/>
        </w:pBdr>
      </w:pPr>
    </w:p>
    <w:p w14:paraId="6C8E4474" w14:textId="77777777" w:rsidR="007B1ED2" w:rsidRPr="00D21CC4" w:rsidRDefault="004D53F5">
      <w:pPr>
        <w:pStyle w:val="normal0"/>
        <w:numPr>
          <w:ilvl w:val="0"/>
          <w:numId w:val="3"/>
        </w:numPr>
        <w:pBdr>
          <w:top w:val="nil"/>
          <w:left w:val="nil"/>
          <w:bottom w:val="nil"/>
          <w:right w:val="nil"/>
          <w:between w:val="nil"/>
        </w:pBdr>
        <w:contextualSpacing/>
      </w:pPr>
      <w:r w:rsidRPr="00D21CC4">
        <w:t xml:space="preserve">I have the following </w:t>
      </w:r>
      <w:r w:rsidRPr="00D21CC4">
        <w:rPr>
          <w:b/>
        </w:rPr>
        <w:t>expectations</w:t>
      </w:r>
      <w:r w:rsidRPr="00D21CC4">
        <w:t xml:space="preserve"> in a classroom:</w:t>
      </w:r>
    </w:p>
    <w:p w14:paraId="28E4FAEC"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discipline - </w:t>
      </w:r>
    </w:p>
    <w:p w14:paraId="737AEF0C" w14:textId="77777777" w:rsidR="007B1ED2" w:rsidRPr="00D21CC4" w:rsidRDefault="007B1ED2" w:rsidP="00D21CC4">
      <w:pPr>
        <w:pStyle w:val="normal0"/>
        <w:pBdr>
          <w:top w:val="nil"/>
          <w:left w:val="nil"/>
          <w:bottom w:val="nil"/>
          <w:right w:val="nil"/>
          <w:between w:val="nil"/>
        </w:pBdr>
        <w:spacing w:line="240" w:lineRule="auto"/>
        <w:ind w:left="720"/>
      </w:pPr>
    </w:p>
    <w:p w14:paraId="4E318BDB"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classwork -  </w:t>
      </w:r>
    </w:p>
    <w:p w14:paraId="5DCF2AFF" w14:textId="77777777" w:rsidR="007B1ED2" w:rsidRPr="00D21CC4" w:rsidRDefault="007B1ED2" w:rsidP="00D21CC4">
      <w:pPr>
        <w:pStyle w:val="normal0"/>
        <w:pBdr>
          <w:top w:val="nil"/>
          <w:left w:val="nil"/>
          <w:bottom w:val="nil"/>
          <w:right w:val="nil"/>
          <w:between w:val="nil"/>
        </w:pBdr>
        <w:spacing w:line="240" w:lineRule="auto"/>
        <w:ind w:left="720"/>
      </w:pPr>
    </w:p>
    <w:p w14:paraId="6FB15BB0"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materials - </w:t>
      </w:r>
    </w:p>
    <w:p w14:paraId="02177417" w14:textId="77777777" w:rsidR="007B1ED2" w:rsidRPr="00D21CC4" w:rsidRDefault="007B1ED2" w:rsidP="00D21CC4">
      <w:pPr>
        <w:pStyle w:val="normal0"/>
        <w:pBdr>
          <w:top w:val="nil"/>
          <w:left w:val="nil"/>
          <w:bottom w:val="nil"/>
          <w:right w:val="nil"/>
          <w:between w:val="nil"/>
        </w:pBdr>
        <w:spacing w:line="240" w:lineRule="auto"/>
        <w:ind w:left="720"/>
      </w:pPr>
    </w:p>
    <w:p w14:paraId="58CD414A"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homework - </w:t>
      </w:r>
    </w:p>
    <w:p w14:paraId="554E90CC" w14:textId="77777777" w:rsidR="007B1ED2" w:rsidRPr="00D21CC4" w:rsidRDefault="007B1ED2" w:rsidP="00D21CC4">
      <w:pPr>
        <w:pStyle w:val="normal0"/>
        <w:pBdr>
          <w:top w:val="nil"/>
          <w:left w:val="nil"/>
          <w:bottom w:val="nil"/>
          <w:right w:val="nil"/>
          <w:between w:val="nil"/>
        </w:pBdr>
        <w:spacing w:line="240" w:lineRule="auto"/>
        <w:ind w:left="720"/>
      </w:pPr>
    </w:p>
    <w:p w14:paraId="4215B594"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planning - </w:t>
      </w:r>
    </w:p>
    <w:p w14:paraId="55E3D5F1" w14:textId="77777777" w:rsidR="007B1ED2" w:rsidRPr="00D21CC4" w:rsidRDefault="007B1ED2" w:rsidP="00D21CC4">
      <w:pPr>
        <w:pStyle w:val="normal0"/>
        <w:pBdr>
          <w:top w:val="nil"/>
          <w:left w:val="nil"/>
          <w:bottom w:val="nil"/>
          <w:right w:val="nil"/>
          <w:between w:val="nil"/>
        </w:pBdr>
        <w:spacing w:line="240" w:lineRule="auto"/>
        <w:ind w:left="720"/>
      </w:pPr>
    </w:p>
    <w:p w14:paraId="20935CF6"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modifications for individual students - </w:t>
      </w:r>
    </w:p>
    <w:p w14:paraId="50621E1C" w14:textId="77777777" w:rsidR="007B1ED2" w:rsidRPr="00D21CC4" w:rsidRDefault="007B1ED2" w:rsidP="00D21CC4">
      <w:pPr>
        <w:pStyle w:val="normal0"/>
        <w:pBdr>
          <w:top w:val="nil"/>
          <w:left w:val="nil"/>
          <w:bottom w:val="nil"/>
          <w:right w:val="nil"/>
          <w:between w:val="nil"/>
        </w:pBdr>
        <w:spacing w:line="240" w:lineRule="auto"/>
        <w:ind w:left="720"/>
      </w:pPr>
    </w:p>
    <w:p w14:paraId="5F2A02B8"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grading - </w:t>
      </w:r>
    </w:p>
    <w:p w14:paraId="69B731EB" w14:textId="77777777" w:rsidR="007B1ED2" w:rsidRPr="00D21CC4" w:rsidRDefault="007B1ED2" w:rsidP="00D21CC4">
      <w:pPr>
        <w:pStyle w:val="normal0"/>
        <w:pBdr>
          <w:top w:val="nil"/>
          <w:left w:val="nil"/>
          <w:bottom w:val="nil"/>
          <w:right w:val="nil"/>
          <w:between w:val="nil"/>
        </w:pBdr>
        <w:spacing w:line="240" w:lineRule="auto"/>
        <w:ind w:left="720"/>
      </w:pPr>
    </w:p>
    <w:p w14:paraId="340305D9"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 xml:space="preserve">regarding noise level - </w:t>
      </w:r>
    </w:p>
    <w:p w14:paraId="73042ADF" w14:textId="77777777" w:rsidR="007B1ED2" w:rsidRPr="00D21CC4" w:rsidRDefault="007B1ED2" w:rsidP="00D21CC4">
      <w:pPr>
        <w:pStyle w:val="normal0"/>
        <w:pBdr>
          <w:top w:val="nil"/>
          <w:left w:val="nil"/>
          <w:bottom w:val="nil"/>
          <w:right w:val="nil"/>
          <w:between w:val="nil"/>
        </w:pBdr>
        <w:spacing w:line="240" w:lineRule="auto"/>
        <w:ind w:left="720"/>
      </w:pPr>
    </w:p>
    <w:p w14:paraId="01EDB370"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regarding cooperative learning -</w:t>
      </w:r>
    </w:p>
    <w:p w14:paraId="17097E12" w14:textId="77777777" w:rsidR="007B1ED2" w:rsidRPr="00D21CC4" w:rsidRDefault="007B1ED2" w:rsidP="00D21CC4">
      <w:pPr>
        <w:pStyle w:val="normal0"/>
        <w:pBdr>
          <w:top w:val="nil"/>
          <w:left w:val="nil"/>
          <w:bottom w:val="nil"/>
          <w:right w:val="nil"/>
          <w:between w:val="nil"/>
        </w:pBdr>
        <w:spacing w:line="240" w:lineRule="auto"/>
        <w:ind w:left="720"/>
      </w:pPr>
    </w:p>
    <w:p w14:paraId="62363CB9"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regarding giving/receiving feedback -</w:t>
      </w:r>
    </w:p>
    <w:p w14:paraId="55C4814A" w14:textId="77777777" w:rsidR="007B1ED2" w:rsidRPr="00D21CC4" w:rsidRDefault="007B1ED2" w:rsidP="00D21CC4">
      <w:pPr>
        <w:pStyle w:val="normal0"/>
        <w:pBdr>
          <w:top w:val="nil"/>
          <w:left w:val="nil"/>
          <w:bottom w:val="nil"/>
          <w:right w:val="nil"/>
          <w:between w:val="nil"/>
        </w:pBdr>
        <w:spacing w:line="240" w:lineRule="auto"/>
        <w:ind w:left="720"/>
      </w:pPr>
    </w:p>
    <w:p w14:paraId="6EA0C5ED" w14:textId="77777777" w:rsidR="007B1ED2" w:rsidRPr="00D21CC4" w:rsidRDefault="004D53F5" w:rsidP="00D21CC4">
      <w:pPr>
        <w:pStyle w:val="normal0"/>
        <w:numPr>
          <w:ilvl w:val="1"/>
          <w:numId w:val="3"/>
        </w:numPr>
        <w:pBdr>
          <w:top w:val="nil"/>
          <w:left w:val="nil"/>
          <w:bottom w:val="nil"/>
          <w:right w:val="nil"/>
          <w:between w:val="nil"/>
        </w:pBdr>
        <w:spacing w:line="240" w:lineRule="auto"/>
        <w:contextualSpacing/>
      </w:pPr>
      <w:r w:rsidRPr="00D21CC4">
        <w:t>other important expectations I have -</w:t>
      </w:r>
    </w:p>
    <w:sectPr w:rsidR="007B1ED2" w:rsidRPr="00D21CC4" w:rsidSect="00D21CC4">
      <w:headerReference w:type="even" r:id="rId9"/>
      <w:headerReference w:type="default" r:id="rId10"/>
      <w:footerReference w:type="even" r:id="rId11"/>
      <w:footerReference w:type="default" r:id="rId12"/>
      <w:headerReference w:type="first" r:id="rId13"/>
      <w:footerReference w:type="first" r:id="rId14"/>
      <w:pgSz w:w="12240" w:h="15840"/>
      <w:pgMar w:top="1152" w:right="1368" w:bottom="1224" w:left="1368"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9B769" w14:textId="77777777" w:rsidR="004D53F5" w:rsidRDefault="004D53F5">
      <w:pPr>
        <w:spacing w:line="240" w:lineRule="auto"/>
      </w:pPr>
      <w:r>
        <w:separator/>
      </w:r>
    </w:p>
  </w:endnote>
  <w:endnote w:type="continuationSeparator" w:id="0">
    <w:p w14:paraId="1C8B6A65" w14:textId="77777777" w:rsidR="004D53F5" w:rsidRDefault="004D5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Rock Salt">
    <w:altName w:val="Times New Roman"/>
    <w:charset w:val="00"/>
    <w:family w:val="auto"/>
    <w:pitch w:val="default"/>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0862" w14:textId="77777777" w:rsidR="00FB15F9" w:rsidRDefault="00FB15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598B" w14:textId="77777777" w:rsidR="004D53F5" w:rsidRDefault="004D53F5">
    <w:pPr>
      <w:pStyle w:val="normal0"/>
      <w:rPr>
        <w:sz w:val="20"/>
        <w:szCs w:val="20"/>
      </w:rPr>
    </w:pPr>
    <w:r>
      <w:rPr>
        <w:i/>
        <w:sz w:val="20"/>
        <w:szCs w:val="20"/>
      </w:rPr>
      <w:t xml:space="preserve">** </w:t>
    </w:r>
    <w:r>
      <w:rPr>
        <w:sz w:val="20"/>
        <w:szCs w:val="20"/>
      </w:rPr>
      <w:t xml:space="preserve">Taken from </w:t>
    </w:r>
    <w:r>
      <w:rPr>
        <w:i/>
        <w:sz w:val="20"/>
        <w:szCs w:val="20"/>
      </w:rPr>
      <w:t>Leading the Co-Teaching Dance: Leadership Strategies to Enhance Team Outcomes</w:t>
    </w:r>
    <w:r>
      <w:rPr>
        <w:sz w:val="20"/>
        <w:szCs w:val="20"/>
      </w:rPr>
      <w:t xml:space="preserve"> by Wendy Murawski &amp; Lisa Diek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B069" w14:textId="77777777" w:rsidR="00FB15F9" w:rsidRDefault="00FB15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61155" w14:textId="77777777" w:rsidR="004D53F5" w:rsidRDefault="004D53F5">
      <w:pPr>
        <w:spacing w:line="240" w:lineRule="auto"/>
      </w:pPr>
      <w:r>
        <w:separator/>
      </w:r>
    </w:p>
  </w:footnote>
  <w:footnote w:type="continuationSeparator" w:id="0">
    <w:p w14:paraId="0489F2DF" w14:textId="77777777" w:rsidR="004D53F5" w:rsidRDefault="004D53F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A828" w14:textId="77777777" w:rsidR="004D53F5" w:rsidRDefault="0003034A">
    <w:pPr>
      <w:pStyle w:val="Header"/>
    </w:pPr>
    <w:sdt>
      <w:sdtPr>
        <w:id w:val="171999623"/>
        <w:placeholder>
          <w:docPart w:val="ED2CC7B363A8B341988ADAC55D025310"/>
        </w:placeholder>
        <w:temporary/>
        <w:showingPlcHdr/>
      </w:sdtPr>
      <w:sdtEndPr/>
      <w:sdtContent>
        <w:r w:rsidR="004D53F5">
          <w:t>[Type text]</w:t>
        </w:r>
      </w:sdtContent>
    </w:sdt>
    <w:r w:rsidR="004D53F5">
      <w:ptab w:relativeTo="margin" w:alignment="center" w:leader="none"/>
    </w:r>
    <w:sdt>
      <w:sdtPr>
        <w:id w:val="171999624"/>
        <w:placeholder>
          <w:docPart w:val="0E3F90B2A82C3247BED8DBA737362D06"/>
        </w:placeholder>
        <w:temporary/>
        <w:showingPlcHdr/>
      </w:sdtPr>
      <w:sdtEndPr/>
      <w:sdtContent>
        <w:r w:rsidR="004D53F5">
          <w:t>[Type text]</w:t>
        </w:r>
      </w:sdtContent>
    </w:sdt>
    <w:r w:rsidR="004D53F5">
      <w:ptab w:relativeTo="margin" w:alignment="right" w:leader="none"/>
    </w:r>
    <w:sdt>
      <w:sdtPr>
        <w:id w:val="171999625"/>
        <w:placeholder>
          <w:docPart w:val="5FA6287FD495F3418402BD177CCA32F6"/>
        </w:placeholder>
        <w:temporary/>
        <w:showingPlcHdr/>
      </w:sdtPr>
      <w:sdtEndPr/>
      <w:sdtContent>
        <w:r w:rsidR="004D53F5">
          <w:t>[Type text]</w:t>
        </w:r>
      </w:sdtContent>
    </w:sdt>
  </w:p>
  <w:p w14:paraId="6520BD74" w14:textId="77777777" w:rsidR="004D53F5" w:rsidRDefault="004D53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46F2" w14:textId="77777777" w:rsidR="004D53F5" w:rsidRDefault="004D53F5">
    <w:pPr>
      <w:pStyle w:val="Header"/>
      <w:rPr>
        <w:noProof/>
      </w:rPr>
    </w:pPr>
  </w:p>
  <w:p w14:paraId="35269F4F" w14:textId="77777777" w:rsidR="004D53F5" w:rsidRDefault="004D53F5">
    <w:pPr>
      <w:pStyle w:val="Header"/>
      <w:rPr>
        <w:noProof/>
      </w:rPr>
    </w:pPr>
  </w:p>
  <w:p w14:paraId="7D09AB4D" w14:textId="02ADAD1A" w:rsidR="004D53F5" w:rsidRDefault="004D53F5">
    <w:pPr>
      <w:pStyle w:val="Header"/>
    </w:pPr>
    <w:r>
      <w:rPr>
        <w:noProof/>
      </w:rPr>
      <w:t xml:space="preserve">  </w:t>
    </w:r>
    <w:r w:rsidR="00FB15F9">
      <w:rPr>
        <w:noProof/>
        <w:lang w:val="en-US"/>
      </w:rPr>
      <w:t xml:space="preserve">                     </w:t>
    </w:r>
    <w:bookmarkStart w:id="0" w:name="_GoBack"/>
    <w:bookmarkEnd w:id="0"/>
    <w:r>
      <w:rPr>
        <w:noProof/>
      </w:rPr>
      <w:t xml:space="preserve">                                                            </w:t>
    </w:r>
    <w:r w:rsidRPr="00D21CC4">
      <w:rPr>
        <w:noProof/>
      </w:rPr>
      <w:t xml:space="preserve"> </w:t>
    </w:r>
    <w:r>
      <w:rPr>
        <w:noProof/>
        <w:lang w:val="en-US"/>
      </w:rPr>
      <w:drawing>
        <wp:inline distT="0" distB="0" distL="0" distR="0" wp14:anchorId="5A8ABF8C" wp14:editId="17E33AD9">
          <wp:extent cx="685800" cy="777240"/>
          <wp:effectExtent l="0" t="0" r="0" b="10160"/>
          <wp:docPr id="11" name="Picture 11" descr="Macintosh HD:Users:Ekkalux:Desktop:Gateway Projects:Gateway Icons:Professional-Develop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Ekkalux:Desktop:Gateway Projects:Gateway Icons:Professional-Develop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r>
      <w:rPr>
        <w:noProof/>
        <w:lang w:val="en-US"/>
      </w:rPr>
      <w:drawing>
        <wp:inline distT="0" distB="0" distL="0" distR="0" wp14:anchorId="03555A46" wp14:editId="7C74CED2">
          <wp:extent cx="685800" cy="777240"/>
          <wp:effectExtent l="0" t="0" r="0" b="0"/>
          <wp:docPr id="10" name="Picture 10" descr="Macintosh HD:Users:Ekkalux:Desktop:Gateway Projects:Gateway Icons:School-Wi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Ekkalux:Desktop:Gateway Projects:Gateway Icons:School-Wi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r w:rsidRPr="00785B66">
      <w:rPr>
        <w:noProof/>
        <w:lang w:val="en-US"/>
      </w:rPr>
      <w:drawing>
        <wp:inline distT="0" distB="0" distL="0" distR="0" wp14:anchorId="282F529E" wp14:editId="3A813969">
          <wp:extent cx="685800" cy="777240"/>
          <wp:effectExtent l="0" t="0" r="0" b="10160"/>
          <wp:docPr id="13" name="Picture 13" descr="Macintosh HD:Users:Ekkalux:Desktop:Gateway Projects:Gateway Icons:Commun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Ekkalux:Desktop:Gateway Projects:Gateway Icons:Communit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r>
      <w:rPr>
        <w:noProof/>
        <w:lang w:val="en-US"/>
      </w:rPr>
      <w:drawing>
        <wp:inline distT="0" distB="0" distL="0" distR="0" wp14:anchorId="0A844BF6" wp14:editId="1062D58A">
          <wp:extent cx="685800" cy="777240"/>
          <wp:effectExtent l="0" t="0" r="0" b="10160"/>
          <wp:docPr id="9" name="Picture 9" descr="Macintosh HD:Users:Ekkalux:Desktop:Gateway Projects:Gateway Icons:Self-Awarene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Ekkalux:Desktop:Gateway Projects:Gateway Icons:Self-Awarenes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7BB6" w14:textId="77777777" w:rsidR="00FB15F9" w:rsidRDefault="00FB15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13A4C"/>
    <w:multiLevelType w:val="multilevel"/>
    <w:tmpl w:val="632AD91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6752881"/>
    <w:multiLevelType w:val="multilevel"/>
    <w:tmpl w:val="24A8A36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8A6276E"/>
    <w:multiLevelType w:val="multilevel"/>
    <w:tmpl w:val="D7904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B445D29"/>
    <w:multiLevelType w:val="multilevel"/>
    <w:tmpl w:val="849607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B1ED2"/>
    <w:rsid w:val="004D53F5"/>
    <w:rsid w:val="007B1ED2"/>
    <w:rsid w:val="00D21CC4"/>
    <w:rsid w:val="00FB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B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21CC4"/>
    <w:pPr>
      <w:tabs>
        <w:tab w:val="center" w:pos="4320"/>
        <w:tab w:val="right" w:pos="8640"/>
      </w:tabs>
      <w:spacing w:line="240" w:lineRule="auto"/>
    </w:pPr>
  </w:style>
  <w:style w:type="character" w:customStyle="1" w:styleId="HeaderChar">
    <w:name w:val="Header Char"/>
    <w:basedOn w:val="DefaultParagraphFont"/>
    <w:link w:val="Header"/>
    <w:uiPriority w:val="99"/>
    <w:rsid w:val="00D21CC4"/>
  </w:style>
  <w:style w:type="paragraph" w:styleId="Footer">
    <w:name w:val="footer"/>
    <w:basedOn w:val="Normal"/>
    <w:link w:val="FooterChar"/>
    <w:uiPriority w:val="99"/>
    <w:unhideWhenUsed/>
    <w:rsid w:val="00D21CC4"/>
    <w:pPr>
      <w:tabs>
        <w:tab w:val="center" w:pos="4320"/>
        <w:tab w:val="right" w:pos="8640"/>
      </w:tabs>
      <w:spacing w:line="240" w:lineRule="auto"/>
    </w:pPr>
  </w:style>
  <w:style w:type="character" w:customStyle="1" w:styleId="FooterChar">
    <w:name w:val="Footer Char"/>
    <w:basedOn w:val="DefaultParagraphFont"/>
    <w:link w:val="Footer"/>
    <w:uiPriority w:val="99"/>
    <w:rsid w:val="00D21CC4"/>
  </w:style>
  <w:style w:type="paragraph" w:styleId="BalloonText">
    <w:name w:val="Balloon Text"/>
    <w:basedOn w:val="Normal"/>
    <w:link w:val="BalloonTextChar"/>
    <w:uiPriority w:val="99"/>
    <w:semiHidden/>
    <w:unhideWhenUsed/>
    <w:rsid w:val="00D21C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C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21CC4"/>
    <w:pPr>
      <w:tabs>
        <w:tab w:val="center" w:pos="4320"/>
        <w:tab w:val="right" w:pos="8640"/>
      </w:tabs>
      <w:spacing w:line="240" w:lineRule="auto"/>
    </w:pPr>
  </w:style>
  <w:style w:type="character" w:customStyle="1" w:styleId="HeaderChar">
    <w:name w:val="Header Char"/>
    <w:basedOn w:val="DefaultParagraphFont"/>
    <w:link w:val="Header"/>
    <w:uiPriority w:val="99"/>
    <w:rsid w:val="00D21CC4"/>
  </w:style>
  <w:style w:type="paragraph" w:styleId="Footer">
    <w:name w:val="footer"/>
    <w:basedOn w:val="Normal"/>
    <w:link w:val="FooterChar"/>
    <w:uiPriority w:val="99"/>
    <w:unhideWhenUsed/>
    <w:rsid w:val="00D21CC4"/>
    <w:pPr>
      <w:tabs>
        <w:tab w:val="center" w:pos="4320"/>
        <w:tab w:val="right" w:pos="8640"/>
      </w:tabs>
      <w:spacing w:line="240" w:lineRule="auto"/>
    </w:pPr>
  </w:style>
  <w:style w:type="character" w:customStyle="1" w:styleId="FooterChar">
    <w:name w:val="Footer Char"/>
    <w:basedOn w:val="DefaultParagraphFont"/>
    <w:link w:val="Footer"/>
    <w:uiPriority w:val="99"/>
    <w:rsid w:val="00D21CC4"/>
  </w:style>
  <w:style w:type="paragraph" w:styleId="BalloonText">
    <w:name w:val="Balloon Text"/>
    <w:basedOn w:val="Normal"/>
    <w:link w:val="BalloonTextChar"/>
    <w:uiPriority w:val="99"/>
    <w:semiHidden/>
    <w:unhideWhenUsed/>
    <w:rsid w:val="00D21C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C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CC7B363A8B341988ADAC55D025310"/>
        <w:category>
          <w:name w:val="General"/>
          <w:gallery w:val="placeholder"/>
        </w:category>
        <w:types>
          <w:type w:val="bbPlcHdr"/>
        </w:types>
        <w:behaviors>
          <w:behavior w:val="content"/>
        </w:behaviors>
        <w:guid w:val="{AF91FC66-D8EB-CD43-B169-837E27B6E0F7}"/>
      </w:docPartPr>
      <w:docPartBody>
        <w:p w:rsidR="00AF4D14" w:rsidRDefault="00AF4D14" w:rsidP="00AF4D14">
          <w:pPr>
            <w:pStyle w:val="ED2CC7B363A8B341988ADAC55D025310"/>
          </w:pPr>
          <w:r>
            <w:t>[Type text]</w:t>
          </w:r>
        </w:p>
      </w:docPartBody>
    </w:docPart>
    <w:docPart>
      <w:docPartPr>
        <w:name w:val="0E3F90B2A82C3247BED8DBA737362D06"/>
        <w:category>
          <w:name w:val="General"/>
          <w:gallery w:val="placeholder"/>
        </w:category>
        <w:types>
          <w:type w:val="bbPlcHdr"/>
        </w:types>
        <w:behaviors>
          <w:behavior w:val="content"/>
        </w:behaviors>
        <w:guid w:val="{DCAB1EBD-4AC5-8C4D-8BF1-29FF46CF5257}"/>
      </w:docPartPr>
      <w:docPartBody>
        <w:p w:rsidR="00AF4D14" w:rsidRDefault="00AF4D14" w:rsidP="00AF4D14">
          <w:pPr>
            <w:pStyle w:val="0E3F90B2A82C3247BED8DBA737362D06"/>
          </w:pPr>
          <w:r>
            <w:t>[Type text]</w:t>
          </w:r>
        </w:p>
      </w:docPartBody>
    </w:docPart>
    <w:docPart>
      <w:docPartPr>
        <w:name w:val="5FA6287FD495F3418402BD177CCA32F6"/>
        <w:category>
          <w:name w:val="General"/>
          <w:gallery w:val="placeholder"/>
        </w:category>
        <w:types>
          <w:type w:val="bbPlcHdr"/>
        </w:types>
        <w:behaviors>
          <w:behavior w:val="content"/>
        </w:behaviors>
        <w:guid w:val="{E4765462-55E1-F44E-8E97-A72A19E7D5C3}"/>
      </w:docPartPr>
      <w:docPartBody>
        <w:p w:rsidR="00AF4D14" w:rsidRDefault="00AF4D14" w:rsidP="00AF4D14">
          <w:pPr>
            <w:pStyle w:val="5FA6287FD495F3418402BD177CCA3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Rock Salt">
    <w:altName w:val="Times New Roman"/>
    <w:charset w:val="00"/>
    <w:family w:val="auto"/>
    <w:pitch w:val="default"/>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14"/>
    <w:rsid w:val="00A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CC7B363A8B341988ADAC55D025310">
    <w:name w:val="ED2CC7B363A8B341988ADAC55D025310"/>
    <w:rsid w:val="00AF4D14"/>
  </w:style>
  <w:style w:type="paragraph" w:customStyle="1" w:styleId="0E3F90B2A82C3247BED8DBA737362D06">
    <w:name w:val="0E3F90B2A82C3247BED8DBA737362D06"/>
    <w:rsid w:val="00AF4D14"/>
  </w:style>
  <w:style w:type="paragraph" w:customStyle="1" w:styleId="5FA6287FD495F3418402BD177CCA32F6">
    <w:name w:val="5FA6287FD495F3418402BD177CCA32F6"/>
    <w:rsid w:val="00AF4D14"/>
  </w:style>
  <w:style w:type="paragraph" w:customStyle="1" w:styleId="C057163FBD77284CB6A55D1BC12D68DA">
    <w:name w:val="C057163FBD77284CB6A55D1BC12D68DA"/>
    <w:rsid w:val="00AF4D14"/>
  </w:style>
  <w:style w:type="paragraph" w:customStyle="1" w:styleId="0FD748FC10718546B4DD280617AA9C60">
    <w:name w:val="0FD748FC10718546B4DD280617AA9C60"/>
    <w:rsid w:val="00AF4D14"/>
  </w:style>
  <w:style w:type="paragraph" w:customStyle="1" w:styleId="9101E36E9C128D40AD3337F2207FF459">
    <w:name w:val="9101E36E9C128D40AD3337F2207FF459"/>
    <w:rsid w:val="00AF4D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CC7B363A8B341988ADAC55D025310">
    <w:name w:val="ED2CC7B363A8B341988ADAC55D025310"/>
    <w:rsid w:val="00AF4D14"/>
  </w:style>
  <w:style w:type="paragraph" w:customStyle="1" w:styleId="0E3F90B2A82C3247BED8DBA737362D06">
    <w:name w:val="0E3F90B2A82C3247BED8DBA737362D06"/>
    <w:rsid w:val="00AF4D14"/>
  </w:style>
  <w:style w:type="paragraph" w:customStyle="1" w:styleId="5FA6287FD495F3418402BD177CCA32F6">
    <w:name w:val="5FA6287FD495F3418402BD177CCA32F6"/>
    <w:rsid w:val="00AF4D14"/>
  </w:style>
  <w:style w:type="paragraph" w:customStyle="1" w:styleId="C057163FBD77284CB6A55D1BC12D68DA">
    <w:name w:val="C057163FBD77284CB6A55D1BC12D68DA"/>
    <w:rsid w:val="00AF4D14"/>
  </w:style>
  <w:style w:type="paragraph" w:customStyle="1" w:styleId="0FD748FC10718546B4DD280617AA9C60">
    <w:name w:val="0FD748FC10718546B4DD280617AA9C60"/>
    <w:rsid w:val="00AF4D14"/>
  </w:style>
  <w:style w:type="paragraph" w:customStyle="1" w:styleId="9101E36E9C128D40AD3337F2207FF459">
    <w:name w:val="9101E36E9C128D40AD3337F2207FF459"/>
    <w:rsid w:val="00AF4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1D79-F9E0-BF4E-9313-27B5F59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Macintosh Word</Application>
  <DocSecurity>0</DocSecurity>
  <Lines>9</Lines>
  <Paragraphs>2</Paragraphs>
  <ScaleCrop>false</ScaleCrop>
  <Company>Gateway</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Orciari</cp:lastModifiedBy>
  <cp:revision>2</cp:revision>
  <cp:lastPrinted>2018-05-16T19:38:00Z</cp:lastPrinted>
  <dcterms:created xsi:type="dcterms:W3CDTF">2018-06-07T04:47:00Z</dcterms:created>
  <dcterms:modified xsi:type="dcterms:W3CDTF">2018-06-07T04:47:00Z</dcterms:modified>
</cp:coreProperties>
</file>